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2D" w:rsidRDefault="00C42E2D" w:rsidP="00C1417F">
      <w:pPr>
        <w:jc w:val="center"/>
        <w:rPr>
          <w:rFonts w:ascii="Times New Roman" w:hAnsi="Times New Roman" w:cs="Times New Roman"/>
          <w:b/>
          <w:sz w:val="28"/>
        </w:rPr>
      </w:pPr>
    </w:p>
    <w:p w:rsidR="00C1417F" w:rsidRDefault="00C1417F" w:rsidP="00C1417F">
      <w:pPr>
        <w:jc w:val="center"/>
        <w:rPr>
          <w:rFonts w:ascii="Times New Roman" w:hAnsi="Times New Roman" w:cs="Times New Roman"/>
          <w:b/>
          <w:sz w:val="28"/>
        </w:rPr>
      </w:pPr>
      <w:r w:rsidRPr="00BC4E69">
        <w:rPr>
          <w:rFonts w:ascii="Times New Roman" w:hAnsi="Times New Roman" w:cs="Times New Roman"/>
          <w:b/>
          <w:sz w:val="28"/>
        </w:rPr>
        <w:t>DABAS LIEGUMA “</w:t>
      </w:r>
      <w:r>
        <w:rPr>
          <w:rFonts w:ascii="Times New Roman" w:hAnsi="Times New Roman" w:cs="Times New Roman"/>
          <w:b/>
          <w:sz w:val="28"/>
        </w:rPr>
        <w:t>JAŠAS-BICĀNU EZERS</w:t>
      </w:r>
      <w:r w:rsidRPr="00BC4E69">
        <w:rPr>
          <w:rFonts w:ascii="Times New Roman" w:hAnsi="Times New Roman" w:cs="Times New Roman"/>
          <w:b/>
          <w:sz w:val="28"/>
        </w:rPr>
        <w:t xml:space="preserve">” </w:t>
      </w:r>
      <w:r w:rsidR="00737F89">
        <w:rPr>
          <w:rFonts w:ascii="Times New Roman" w:hAnsi="Times New Roman" w:cs="Times New Roman"/>
          <w:b/>
          <w:sz w:val="28"/>
        </w:rPr>
        <w:t xml:space="preserve">PRECIZĒTIE </w:t>
      </w:r>
      <w:r w:rsidRPr="00BC4E69">
        <w:rPr>
          <w:rFonts w:ascii="Times New Roman" w:hAnsi="Times New Roman" w:cs="Times New Roman"/>
          <w:b/>
          <w:sz w:val="28"/>
        </w:rPr>
        <w:t>ROBEŽPUNKTI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1417F" w:rsidRDefault="00C1417F" w:rsidP="00F562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C1417F" w:rsidSect="00C42E2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797" w:bottom="567" w:left="1797" w:header="709" w:footer="709" w:gutter="0"/>
          <w:cols w:space="708"/>
          <w:docGrid w:linePitch="360"/>
        </w:sectPr>
      </w:pPr>
    </w:p>
    <w:tbl>
      <w:tblPr>
        <w:tblW w:w="4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90"/>
        <w:gridCol w:w="1665"/>
      </w:tblGrid>
      <w:tr w:rsidR="00C1417F" w:rsidRPr="00C42E2D" w:rsidTr="00C42E2D">
        <w:trPr>
          <w:trHeight w:val="300"/>
          <w:tblHeader/>
        </w:trPr>
        <w:tc>
          <w:tcPr>
            <w:tcW w:w="710" w:type="dxa"/>
            <w:shd w:val="clear" w:color="auto" w:fill="92D050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Nr. </w:t>
            </w:r>
          </w:p>
        </w:tc>
        <w:tc>
          <w:tcPr>
            <w:tcW w:w="1690" w:type="dxa"/>
            <w:shd w:val="clear" w:color="auto" w:fill="92D050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b/>
                <w:color w:val="000000"/>
                <w:szCs w:val="24"/>
              </w:rPr>
              <w:t>X koordinātas</w:t>
            </w:r>
          </w:p>
        </w:tc>
        <w:tc>
          <w:tcPr>
            <w:tcW w:w="1665" w:type="dxa"/>
            <w:shd w:val="clear" w:color="auto" w:fill="92D050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b/>
                <w:color w:val="000000"/>
                <w:szCs w:val="24"/>
              </w:rPr>
              <w:t>Y koordinātas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326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45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326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52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34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56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35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60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40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62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46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97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48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00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506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04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1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61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6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29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38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80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32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20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22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29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25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43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10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75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7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83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7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95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8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549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75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587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9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629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9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654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9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664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95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725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16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73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48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790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64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5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85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6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836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6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79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66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92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89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44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009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2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63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64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53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15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94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7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8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84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1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5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07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41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21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08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58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798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22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29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2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63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45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02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83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11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614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24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1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043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64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069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82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11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846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175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92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28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3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466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74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516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63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556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56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596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84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634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146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720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6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858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3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910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8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965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11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066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9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137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103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16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96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188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91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193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8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194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70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245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158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2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338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88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0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75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85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86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67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35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6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47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56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94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53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46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83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48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05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39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20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1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11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1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93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04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92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5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14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17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75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21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30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52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0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74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12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17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35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24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6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10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7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89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76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81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4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69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41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59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82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52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4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22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18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18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8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50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4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05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4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15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2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08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25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35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4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4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70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68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09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64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15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53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08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46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7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98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21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89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0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3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97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3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0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08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00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0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15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6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25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34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71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24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80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2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840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45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850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6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861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1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8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80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35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802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52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97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606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730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632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52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637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89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9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43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74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47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6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44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2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21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2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31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14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2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11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24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1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1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00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0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00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49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64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34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61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537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50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48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92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45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8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3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443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87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439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9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409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93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405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90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76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00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69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0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68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64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7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6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81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66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8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8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4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67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43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46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80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39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86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58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17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60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25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52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36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2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616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1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572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301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43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4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04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5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217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284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18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280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16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302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153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298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143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280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060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214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1010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209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50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159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2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08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59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988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68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94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57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935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7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55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926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8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892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93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846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68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735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74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720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99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708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76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612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71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598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7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72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594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9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587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15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537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90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478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842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402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770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362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4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302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2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210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3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060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2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001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8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4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37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6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27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27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02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49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29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57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66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926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6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82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50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82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94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46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58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817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19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60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764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80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611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74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597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78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572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85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545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72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524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6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50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53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89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38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62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426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42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0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368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46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99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71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85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71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74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59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69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40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54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19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55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02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5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91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34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73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241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49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1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18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18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85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24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8000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9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96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78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963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86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90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67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838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187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8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164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831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134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80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112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2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7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099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71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085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44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99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3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970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3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940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4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917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88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75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8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692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7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686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54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87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39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46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41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25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36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95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5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69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6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66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67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27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4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07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719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351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69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335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629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335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4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57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354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516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394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94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01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69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05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55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18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2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38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82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485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58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92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5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51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95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40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80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5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3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90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37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596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3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604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36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608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4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64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55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697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9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71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40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760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54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01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46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16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6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4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41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427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52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8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5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41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46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315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32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8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31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37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40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06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31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6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33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8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876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4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919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1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949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13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2995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54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026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87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07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04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114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0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14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8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174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52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17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50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71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8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4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81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62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4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82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4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16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19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07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54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20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6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54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88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10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95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49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75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2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39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9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1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29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900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7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9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89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71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1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01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34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00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18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14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11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28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18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54,8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36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84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0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4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0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61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17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72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37,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61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68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56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70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918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3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88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38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85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3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82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439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9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99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1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83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90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8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68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91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41,6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80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19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810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9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84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62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52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53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73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41,9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9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52,2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82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53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2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7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59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68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66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63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73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627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76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582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83,4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537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9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511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299,5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50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06,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444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11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430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07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3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416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13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4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38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16,1</w:t>
            </w:r>
          </w:p>
        </w:tc>
      </w:tr>
      <w:tr w:rsidR="00C1417F" w:rsidRPr="00C42E2D" w:rsidTr="00C42E2D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34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67837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C1417F" w:rsidRPr="00C42E2D" w:rsidRDefault="00C1417F" w:rsidP="00F562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2E2D">
              <w:rPr>
                <w:rFonts w:ascii="Times New Roman" w:hAnsi="Times New Roman" w:cs="Times New Roman"/>
                <w:color w:val="000000"/>
                <w:szCs w:val="24"/>
              </w:rPr>
              <w:t>233332,4</w:t>
            </w:r>
          </w:p>
        </w:tc>
      </w:tr>
    </w:tbl>
    <w:p w:rsidR="00BC4E69" w:rsidRDefault="00BC4E69"/>
    <w:sectPr w:rsidR="00BC4E69" w:rsidSect="00BC4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75" w:rsidRDefault="007A0A75" w:rsidP="00BC4E69">
      <w:pPr>
        <w:spacing w:after="0" w:line="240" w:lineRule="auto"/>
      </w:pPr>
      <w:r>
        <w:separator/>
      </w:r>
    </w:p>
  </w:endnote>
  <w:endnote w:type="continuationSeparator" w:id="0">
    <w:p w:rsidR="007A0A75" w:rsidRDefault="007A0A75" w:rsidP="00B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0A" w:rsidRDefault="00DD3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0A" w:rsidRDefault="00DD3A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0A" w:rsidRDefault="00DD3A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75" w:rsidRDefault="007A0A75" w:rsidP="00BC4E69">
      <w:pPr>
        <w:spacing w:after="0" w:line="240" w:lineRule="auto"/>
      </w:pPr>
      <w:r>
        <w:separator/>
      </w:r>
    </w:p>
  </w:footnote>
  <w:footnote w:type="continuationSeparator" w:id="0">
    <w:p w:rsidR="007A0A75" w:rsidRDefault="007A0A75" w:rsidP="00B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0A" w:rsidRDefault="00DD3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0A" w:rsidRPr="00BC4E69" w:rsidRDefault="00DD3A0A" w:rsidP="00BC4E69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</w:t>
    </w:r>
    <w:r w:rsidRPr="00BC4E69">
      <w:rPr>
        <w:rFonts w:ascii="Times New Roman" w:hAnsi="Times New Roman" w:cs="Times New Roman"/>
        <w:b/>
        <w:sz w:val="24"/>
      </w:rPr>
      <w:t>.</w:t>
    </w:r>
    <w:r w:rsidR="00E62DBB">
      <w:rPr>
        <w:rFonts w:ascii="Times New Roman" w:hAnsi="Times New Roman" w:cs="Times New Roman"/>
        <w:b/>
        <w:sz w:val="24"/>
      </w:rPr>
      <w:t>1.</w:t>
    </w:r>
    <w:bookmarkStart w:id="0" w:name="_GoBack"/>
    <w:bookmarkEnd w:id="0"/>
    <w:r w:rsidRPr="00BC4E69">
      <w:rPr>
        <w:rFonts w:ascii="Times New Roman" w:hAnsi="Times New Roman" w:cs="Times New Roman"/>
        <w:b/>
        <w:sz w:val="24"/>
      </w:rPr>
      <w:t xml:space="preserve">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0A" w:rsidRDefault="00DD3A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Pr="00BC4E69" w:rsidRDefault="00471A25" w:rsidP="00BC4E69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</w:t>
    </w:r>
    <w:r w:rsidRPr="00BC4E69">
      <w:rPr>
        <w:rFonts w:ascii="Times New Roman" w:hAnsi="Times New Roman" w:cs="Times New Roman"/>
        <w:b/>
        <w:sz w:val="24"/>
      </w:rPr>
      <w:t>. pielikum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69"/>
    <w:rsid w:val="00095FE2"/>
    <w:rsid w:val="002C1B2A"/>
    <w:rsid w:val="002E4329"/>
    <w:rsid w:val="003437D2"/>
    <w:rsid w:val="0038737A"/>
    <w:rsid w:val="003E2535"/>
    <w:rsid w:val="00434CCA"/>
    <w:rsid w:val="00471A25"/>
    <w:rsid w:val="00526D87"/>
    <w:rsid w:val="006A5DAB"/>
    <w:rsid w:val="00737F89"/>
    <w:rsid w:val="007A0A75"/>
    <w:rsid w:val="008A5AA5"/>
    <w:rsid w:val="009563CA"/>
    <w:rsid w:val="009854DE"/>
    <w:rsid w:val="00B11F0B"/>
    <w:rsid w:val="00BC4E69"/>
    <w:rsid w:val="00C1417F"/>
    <w:rsid w:val="00C4019D"/>
    <w:rsid w:val="00C42E2D"/>
    <w:rsid w:val="00C44C7A"/>
    <w:rsid w:val="00DD3A0A"/>
    <w:rsid w:val="00E62DBB"/>
    <w:rsid w:val="00E9781F"/>
    <w:rsid w:val="00EB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9616D-5904-4C8A-A95A-8193BC4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4E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69"/>
    <w:rPr>
      <w:color w:val="954F72"/>
      <w:u w:val="single"/>
    </w:rPr>
  </w:style>
  <w:style w:type="paragraph" w:customStyle="1" w:styleId="xl63">
    <w:name w:val="xl63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69"/>
  </w:style>
  <w:style w:type="paragraph" w:styleId="Footer">
    <w:name w:val="footer"/>
    <w:basedOn w:val="Normal"/>
    <w:link w:val="Foot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69"/>
  </w:style>
  <w:style w:type="paragraph" w:customStyle="1" w:styleId="xl65">
    <w:name w:val="xl65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9A8C-C56C-4002-A8C4-43A2A59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914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14</cp:revision>
  <dcterms:created xsi:type="dcterms:W3CDTF">2016-07-30T11:04:00Z</dcterms:created>
  <dcterms:modified xsi:type="dcterms:W3CDTF">2016-12-20T10:59:00Z</dcterms:modified>
</cp:coreProperties>
</file>